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B3042" w:rsidP="00696F43">
      <w:pPr>
        <w:pStyle w:val="Heading1"/>
        <w:spacing w:before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ony J. Kolterman</w:t>
      </w:r>
    </w:p>
    <w:p w:rsidR="00302D8A" w:rsidRPr="00302D8A" w:rsidRDefault="00A554B1" w:rsidP="00696F43">
      <w:pPr>
        <w:pBdr>
          <w:bottom w:val="thinThickThinSmallGap" w:sz="24" w:space="1" w:color="auto"/>
        </w:pBdr>
        <w:tabs>
          <w:tab w:val="left" w:pos="1851"/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02D8A">
        <w:rPr>
          <w:rFonts w:ascii="Calibri" w:hAnsi="Calibri" w:cs="Calibri"/>
          <w:sz w:val="20"/>
          <w:szCs w:val="20"/>
        </w:rPr>
        <w:t>401 S</w:t>
      </w:r>
      <w:r w:rsidR="00F923E0" w:rsidRPr="00302D8A">
        <w:rPr>
          <w:rFonts w:ascii="Calibri" w:hAnsi="Calibri" w:cs="Calibri"/>
          <w:sz w:val="20"/>
          <w:szCs w:val="20"/>
        </w:rPr>
        <w:t>.</w:t>
      </w:r>
      <w:r w:rsidRPr="00302D8A">
        <w:rPr>
          <w:rFonts w:ascii="Calibri" w:hAnsi="Calibri" w:cs="Calibri"/>
          <w:sz w:val="20"/>
          <w:szCs w:val="20"/>
        </w:rPr>
        <w:t xml:space="preserve"> Emporia</w:t>
      </w:r>
      <w:r w:rsidR="00302D8A" w:rsidRPr="00302D8A">
        <w:rPr>
          <w:rFonts w:ascii="Calibri" w:hAnsi="Calibri" w:cs="Calibri"/>
          <w:sz w:val="20"/>
          <w:szCs w:val="20"/>
        </w:rPr>
        <w:t xml:space="preserve"> </w:t>
      </w:r>
      <w:r w:rsidR="00302D8A" w:rsidRPr="00302D8A">
        <w:rPr>
          <w:rFonts w:ascii="Calibri" w:hAnsi="Calibri" w:cs="Calibri"/>
          <w:sz w:val="20"/>
          <w:szCs w:val="20"/>
        </w:rPr>
        <w:tab/>
      </w:r>
      <w:r w:rsidR="00302D8A" w:rsidRPr="00302D8A">
        <w:rPr>
          <w:rFonts w:ascii="Calibri" w:hAnsi="Calibri" w:cs="Calibri"/>
          <w:sz w:val="20"/>
          <w:szCs w:val="20"/>
        </w:rPr>
        <w:tab/>
      </w:r>
      <w:r w:rsidR="00302D8A" w:rsidRPr="00302D8A">
        <w:rPr>
          <w:rFonts w:ascii="Calibri" w:hAnsi="Calibri" w:cs="Calibri"/>
          <w:i/>
          <w:sz w:val="20"/>
          <w:szCs w:val="20"/>
        </w:rPr>
        <w:t>Mobile</w:t>
      </w:r>
      <w:r w:rsidR="00302D8A" w:rsidRPr="00302D8A">
        <w:rPr>
          <w:rFonts w:ascii="Calibri" w:hAnsi="Calibri" w:cs="Calibri"/>
          <w:sz w:val="20"/>
          <w:szCs w:val="20"/>
        </w:rPr>
        <w:t>: 316-221-1992</w:t>
      </w:r>
    </w:p>
    <w:p w:rsidR="00C57500" w:rsidRPr="00302D8A" w:rsidRDefault="00A554B1" w:rsidP="00696F43">
      <w:pPr>
        <w:pBdr>
          <w:bottom w:val="thinThickThinSmallGap" w:sz="24" w:space="1" w:color="auto"/>
        </w:pBdr>
        <w:tabs>
          <w:tab w:val="left" w:pos="1851"/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02D8A">
        <w:rPr>
          <w:rStyle w:val="Emphasis"/>
          <w:rFonts w:ascii="Calibri" w:hAnsi="Calibri" w:cs="Calibri"/>
          <w:b w:val="0"/>
          <w:i w:val="0"/>
          <w:sz w:val="20"/>
          <w:szCs w:val="20"/>
        </w:rPr>
        <w:t>Wichita, KS 67202</w:t>
      </w:r>
      <w:r w:rsidR="00302D8A" w:rsidRPr="00302D8A">
        <w:rPr>
          <w:rFonts w:ascii="Calibri" w:hAnsi="Calibri" w:cs="Calibri"/>
          <w:sz w:val="20"/>
          <w:szCs w:val="20"/>
        </w:rPr>
        <w:tab/>
      </w:r>
      <w:r w:rsidR="00302D8A" w:rsidRPr="00302D8A">
        <w:rPr>
          <w:rFonts w:ascii="Calibri" w:hAnsi="Calibri" w:cs="Calibri"/>
          <w:sz w:val="20"/>
          <w:szCs w:val="20"/>
        </w:rPr>
        <w:tab/>
      </w:r>
      <w:r w:rsidR="003B3042" w:rsidRPr="00302D8A">
        <w:rPr>
          <w:rFonts w:ascii="Calibri" w:hAnsi="Calibri" w:cs="Calibri"/>
          <w:spacing w:val="10"/>
          <w:sz w:val="20"/>
          <w:szCs w:val="20"/>
        </w:rPr>
        <w:t>tkolterman</w:t>
      </w:r>
      <w:r w:rsidR="006B07BD" w:rsidRPr="00302D8A">
        <w:rPr>
          <w:rFonts w:ascii="Calibri" w:hAnsi="Calibri" w:cs="Calibri"/>
          <w:spacing w:val="10"/>
          <w:sz w:val="20"/>
          <w:szCs w:val="20"/>
        </w:rPr>
        <w:t>@wwrfresource.com</w:t>
      </w:r>
    </w:p>
    <w:p w:rsidR="00A04A16" w:rsidRPr="00696F43" w:rsidRDefault="000629E6" w:rsidP="00696F43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696F43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E77EFD" w:rsidRPr="00E77EFD" w:rsidRDefault="00EF1CDA" w:rsidP="00696F4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696F4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3B3042" w:rsidRPr="007E37F7" w:rsidRDefault="003B3042" w:rsidP="00696F4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rner and eager to learn new skills</w:t>
      </w:r>
    </w:p>
    <w:p w:rsidR="00A34024" w:rsidRPr="007E37F7" w:rsidRDefault="007F2979" w:rsidP="00696F4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696F4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696F4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696F4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696F4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696F4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696F4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362E41" w:rsidRDefault="00362E41" w:rsidP="00696F43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362E41" w:rsidRDefault="000451D3" w:rsidP="00696F4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lding</w:t>
      </w:r>
    </w:p>
    <w:p w:rsidR="00362E41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G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sma Cutter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ting Torch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ack Welding</w:t>
      </w:r>
    </w:p>
    <w:p w:rsidR="00362E41" w:rsidRDefault="00362E41" w:rsidP="00696F4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</w:t>
      </w:r>
    </w:p>
    <w:p w:rsidR="000451D3" w:rsidRPr="00E77EFD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E77EFD" w:rsidRPr="00E77EFD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ofing</w:t>
      </w:r>
    </w:p>
    <w:p w:rsidR="00E77EFD" w:rsidRPr="00E77EFD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ding</w:t>
      </w:r>
    </w:p>
    <w:p w:rsidR="00E77EFD" w:rsidRP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ndscaping</w:t>
      </w:r>
    </w:p>
    <w:p w:rsidR="000451D3" w:rsidRDefault="000451D3" w:rsidP="00696F4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looring Installation</w:t>
      </w:r>
    </w:p>
    <w:p w:rsidR="00E77EFD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rdwoods/</w:t>
      </w:r>
      <w:r w:rsidRPr="00E77EF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minate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rpet</w:t>
      </w:r>
    </w:p>
    <w:p w:rsidR="00E77EFD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noleum</w:t>
      </w:r>
    </w:p>
    <w:p w:rsidR="00E77EFD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ile</w:t>
      </w:r>
    </w:p>
    <w:p w:rsidR="000451D3" w:rsidRDefault="000451D3" w:rsidP="00696F4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oduction</w:t>
      </w:r>
      <w:r w:rsidR="005E19C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Factory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duction Welding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lue Print Reading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ontrol</w:t>
      </w:r>
    </w:p>
    <w:p w:rsidR="000451D3" w:rsidRDefault="000451D3" w:rsidP="00696F4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arehouse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 Operation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y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ipping</w:t>
      </w:r>
    </w:p>
    <w:p w:rsidR="000451D3" w:rsidRP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ing</w:t>
      </w:r>
    </w:p>
    <w:p w:rsidR="000451D3" w:rsidRDefault="00D41439" w:rsidP="00696F4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Utility Work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s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</w:t>
      </w:r>
    </w:p>
    <w:p w:rsidR="000451D3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fice Areas</w:t>
      </w:r>
    </w:p>
    <w:p w:rsidR="00B928B9" w:rsidRPr="00B928B9" w:rsidRDefault="00E77EFD" w:rsidP="00696F4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B928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trooms</w:t>
      </w:r>
    </w:p>
    <w:p w:rsidR="00280FA5" w:rsidRPr="00B928B9" w:rsidRDefault="00D55AF1" w:rsidP="00B928B9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bookmarkStart w:id="0" w:name="_GoBack"/>
      <w:bookmarkEnd w:id="0"/>
      <w:r w:rsidRPr="00B928B9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B928B9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B928B9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0451D3" w:rsidRPr="00D41439" w:rsidRDefault="00D41439" w:rsidP="00696F43">
      <w:pPr>
        <w:pStyle w:val="ListParagraph"/>
        <w:numPr>
          <w:ilvl w:val="0"/>
          <w:numId w:val="9"/>
        </w:numPr>
        <w:tabs>
          <w:tab w:val="left" w:pos="2880"/>
          <w:tab w:val="left" w:pos="7200"/>
          <w:tab w:val="right" w:pos="1026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Utility Worke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  <w:t>State of Kansa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chita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6 – 2017</w:t>
      </w:r>
    </w:p>
    <w:p w:rsidR="0002531E" w:rsidRPr="00D41439" w:rsidRDefault="00D41439" w:rsidP="00696F43">
      <w:pPr>
        <w:pStyle w:val="ListParagraph"/>
        <w:numPr>
          <w:ilvl w:val="0"/>
          <w:numId w:val="9"/>
        </w:numPr>
        <w:tabs>
          <w:tab w:val="left" w:pos="2880"/>
          <w:tab w:val="left" w:pos="7200"/>
          <w:tab w:val="right" w:pos="1026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Handyma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6A6D99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Leanne </w:t>
      </w:r>
      <w:proofErr w:type="spellStart"/>
      <w:r w:rsidR="006A6D99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</w:t>
      </w:r>
      <w:r w:rsidR="002C1DD4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t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ay Center</w:t>
      </w:r>
      <w:r w:rsidR="0002531E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4 – 2016</w:t>
      </w:r>
    </w:p>
    <w:p w:rsidR="000451D3" w:rsidRPr="00D41439" w:rsidRDefault="00D41439" w:rsidP="00696F43">
      <w:pPr>
        <w:pStyle w:val="ListParagraph"/>
        <w:numPr>
          <w:ilvl w:val="0"/>
          <w:numId w:val="9"/>
        </w:numPr>
        <w:tabs>
          <w:tab w:val="left" w:pos="2880"/>
          <w:tab w:val="left" w:pos="7200"/>
          <w:tab w:val="right" w:pos="1026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Farmhand</w:t>
      </w:r>
      <w:r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rk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ewell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  <w:t>Wakefield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3 – 2014</w:t>
      </w:r>
    </w:p>
    <w:p w:rsidR="004B7A0F" w:rsidRPr="00D41439" w:rsidRDefault="00D41439" w:rsidP="00696F43">
      <w:pPr>
        <w:pStyle w:val="ListParagraph"/>
        <w:numPr>
          <w:ilvl w:val="0"/>
          <w:numId w:val="9"/>
        </w:numPr>
        <w:tabs>
          <w:tab w:val="left" w:pos="2880"/>
          <w:tab w:val="left" w:pos="7200"/>
          <w:tab w:val="right" w:pos="1026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Flooring Installe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onnie </w:t>
      </w:r>
      <w:proofErr w:type="spellStart"/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oher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iley</w:t>
      </w:r>
      <w:r w:rsidR="004B7A0F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0 – 2013</w:t>
      </w:r>
    </w:p>
    <w:p w:rsidR="006020E2" w:rsidRPr="00D41439" w:rsidRDefault="00D41439" w:rsidP="00696F43">
      <w:pPr>
        <w:pStyle w:val="ListParagraph"/>
        <w:numPr>
          <w:ilvl w:val="0"/>
          <w:numId w:val="6"/>
        </w:numPr>
        <w:tabs>
          <w:tab w:val="left" w:pos="2880"/>
          <w:tab w:val="left" w:pos="7200"/>
          <w:tab w:val="right" w:pos="1026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Flooring Installe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at </w:t>
      </w:r>
      <w:proofErr w:type="spellStart"/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urtenbach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  <w:t>Clay Center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9 – 2010</w:t>
      </w:r>
    </w:p>
    <w:p w:rsidR="003B3042" w:rsidRPr="00D41439" w:rsidRDefault="00D41439" w:rsidP="00696F43">
      <w:pPr>
        <w:pStyle w:val="ListParagraph"/>
        <w:numPr>
          <w:ilvl w:val="0"/>
          <w:numId w:val="9"/>
        </w:numPr>
        <w:tabs>
          <w:tab w:val="left" w:pos="2880"/>
          <w:tab w:val="left" w:pos="7200"/>
          <w:tab w:val="right" w:pos="1026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Forklift Operator</w:t>
      </w:r>
      <w:r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proofErr w:type="spellStart"/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rdcraft</w:t>
      </w:r>
      <w:proofErr w:type="spellEnd"/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Hom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ay Center</w:t>
      </w:r>
      <w:r w:rsidR="003B3042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0451D3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8 – 2009</w:t>
      </w:r>
    </w:p>
    <w:p w:rsidR="003B3042" w:rsidRPr="00D41439" w:rsidRDefault="00D41439" w:rsidP="00696F43">
      <w:pPr>
        <w:pStyle w:val="ListParagraph"/>
        <w:numPr>
          <w:ilvl w:val="0"/>
          <w:numId w:val="9"/>
        </w:numPr>
        <w:tabs>
          <w:tab w:val="left" w:pos="2880"/>
          <w:tab w:val="left" w:pos="7200"/>
          <w:tab w:val="right" w:pos="1026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Production Welder</w:t>
      </w:r>
      <w:r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5E19C0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eat Plains Maintenanc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5E19C0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lina</w:t>
      </w:r>
      <w:r w:rsidR="003B3042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5E19C0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7 – 2008</w:t>
      </w:r>
    </w:p>
    <w:p w:rsidR="003B3042" w:rsidRPr="00D41439" w:rsidRDefault="00D41439" w:rsidP="00696F43">
      <w:pPr>
        <w:pStyle w:val="ListParagraph"/>
        <w:numPr>
          <w:ilvl w:val="0"/>
          <w:numId w:val="6"/>
        </w:numPr>
        <w:tabs>
          <w:tab w:val="left" w:pos="2880"/>
          <w:tab w:val="left" w:pos="7200"/>
          <w:tab w:val="right" w:pos="1026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Shop Ha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  <w:t>Brian’s Paint Shop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  <w:t>Salina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5E19C0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6 – 2007</w:t>
      </w:r>
    </w:p>
    <w:p w:rsidR="00F923E0" w:rsidRDefault="00067605" w:rsidP="00696F43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E77EFD" w:rsidRPr="00D41439" w:rsidRDefault="00D41439" w:rsidP="00696F43">
      <w:pPr>
        <w:pStyle w:val="ListParagraph"/>
        <w:numPr>
          <w:ilvl w:val="0"/>
          <w:numId w:val="6"/>
        </w:numPr>
        <w:tabs>
          <w:tab w:val="left" w:pos="2880"/>
          <w:tab w:val="left" w:pos="7200"/>
          <w:tab w:val="right" w:pos="1026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Forklift Certification</w:t>
      </w:r>
      <w:r>
        <w:rPr>
          <w:rStyle w:val="Emphasis"/>
          <w:rFonts w:ascii="Calibri" w:hAnsi="Calibri" w:cs="Calibri"/>
          <w:b w:val="0"/>
          <w:spacing w:val="0"/>
          <w:sz w:val="20"/>
          <w:szCs w:val="20"/>
        </w:rPr>
        <w:tab/>
      </w:r>
      <w:proofErr w:type="spellStart"/>
      <w:r w:rsidR="00E77EFD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rdcraft</w:t>
      </w:r>
      <w:proofErr w:type="spellEnd"/>
      <w:r w:rsidR="00E77EFD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Hom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E77EFD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ay Center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E77EFD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9</w:t>
      </w:r>
    </w:p>
    <w:p w:rsidR="00F923E0" w:rsidRPr="00D41439" w:rsidRDefault="00D41439" w:rsidP="00696F43">
      <w:pPr>
        <w:pStyle w:val="ListParagraph"/>
        <w:numPr>
          <w:ilvl w:val="0"/>
          <w:numId w:val="6"/>
        </w:numPr>
        <w:tabs>
          <w:tab w:val="left" w:pos="2880"/>
          <w:tab w:val="left" w:pos="7200"/>
          <w:tab w:val="right" w:pos="1026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1439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Welding certification</w:t>
      </w:r>
      <w:r>
        <w:rPr>
          <w:rStyle w:val="Emphasis"/>
          <w:rFonts w:ascii="Calibri" w:hAnsi="Calibri" w:cs="Calibri"/>
          <w:b w:val="0"/>
          <w:spacing w:val="0"/>
          <w:sz w:val="20"/>
          <w:szCs w:val="20"/>
        </w:rPr>
        <w:tab/>
      </w:r>
      <w:r w:rsidR="003B3042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rthcentral </w:t>
      </w:r>
      <w:r w:rsidR="003B3042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ansas Technical Colleg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proofErr w:type="spellStart"/>
      <w:r w:rsidR="003B3042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eliot</w:t>
      </w:r>
      <w:proofErr w:type="spellEnd"/>
      <w:r w:rsidR="00F923E0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3B3042" w:rsidRPr="00D414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4</w:t>
      </w:r>
    </w:p>
    <w:sectPr w:rsidR="00F923E0" w:rsidRPr="00D41439" w:rsidSect="000451D3">
      <w:headerReference w:type="default" r:id="rId9"/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45" w:rsidRDefault="00BB2045" w:rsidP="00A73B09">
      <w:pPr>
        <w:spacing w:after="0" w:line="240" w:lineRule="auto"/>
      </w:pPr>
      <w:r>
        <w:separator/>
      </w:r>
    </w:p>
  </w:endnote>
  <w:endnote w:type="continuationSeparator" w:id="0">
    <w:p w:rsidR="00BB2045" w:rsidRDefault="00BB2045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45" w:rsidRDefault="00BB2045" w:rsidP="00A73B09">
      <w:pPr>
        <w:spacing w:after="0" w:line="240" w:lineRule="auto"/>
      </w:pPr>
      <w:r>
        <w:separator/>
      </w:r>
    </w:p>
  </w:footnote>
  <w:footnote w:type="continuationSeparator" w:id="0">
    <w:p w:rsidR="00BB2045" w:rsidRDefault="00BB2045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00846"/>
    <w:multiLevelType w:val="hybridMultilevel"/>
    <w:tmpl w:val="184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15A57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1D3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1DD4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2D8A"/>
    <w:rsid w:val="003067BD"/>
    <w:rsid w:val="003210F4"/>
    <w:rsid w:val="003229C3"/>
    <w:rsid w:val="0033225B"/>
    <w:rsid w:val="00334A8E"/>
    <w:rsid w:val="00352825"/>
    <w:rsid w:val="003548F9"/>
    <w:rsid w:val="00362E41"/>
    <w:rsid w:val="00366D3E"/>
    <w:rsid w:val="00385A19"/>
    <w:rsid w:val="003864C0"/>
    <w:rsid w:val="00387D3A"/>
    <w:rsid w:val="00394851"/>
    <w:rsid w:val="003A26C8"/>
    <w:rsid w:val="003A757F"/>
    <w:rsid w:val="003B3042"/>
    <w:rsid w:val="003B3941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7A0F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19C0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36101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6F43"/>
    <w:rsid w:val="00697020"/>
    <w:rsid w:val="006A0AA0"/>
    <w:rsid w:val="006A1A2C"/>
    <w:rsid w:val="006A6D99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0C8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073A"/>
    <w:rsid w:val="00B22705"/>
    <w:rsid w:val="00B34D87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28B9"/>
    <w:rsid w:val="00B95ABA"/>
    <w:rsid w:val="00BA213C"/>
    <w:rsid w:val="00BA377B"/>
    <w:rsid w:val="00BB1479"/>
    <w:rsid w:val="00BB2045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1439"/>
    <w:rsid w:val="00D42425"/>
    <w:rsid w:val="00D55AF1"/>
    <w:rsid w:val="00D57F97"/>
    <w:rsid w:val="00D62AD0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614C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77EFD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8EEB-2D3B-40EB-BAC8-2FBB3000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</cp:lastModifiedBy>
  <cp:revision>3</cp:revision>
  <cp:lastPrinted>2017-03-16T17:50:00Z</cp:lastPrinted>
  <dcterms:created xsi:type="dcterms:W3CDTF">2017-07-24T19:20:00Z</dcterms:created>
  <dcterms:modified xsi:type="dcterms:W3CDTF">2017-07-24T19:20:00Z</dcterms:modified>
</cp:coreProperties>
</file>